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A5DC026" w:rsidR="00455210" w:rsidRPr="00D16538" w:rsidRDefault="00370055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370055">
              <w:rPr>
                <w:rFonts w:ascii="Times New Roman" w:hAnsi="Times New Roman"/>
              </w:rPr>
              <w:t>SZ UKZUZ 014961/2024/03623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53F2449" w:rsidR="00455210" w:rsidRPr="00D16538" w:rsidRDefault="00466DFE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466DFE">
              <w:rPr>
                <w:rFonts w:ascii="Times New Roman" w:hAnsi="Times New Roman"/>
              </w:rPr>
              <w:t>UKZUZ 129411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7EAAD5AE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370055">
              <w:rPr>
                <w:rFonts w:ascii="Times New Roman" w:hAnsi="Times New Roman"/>
              </w:rPr>
              <w:t>mospilan sg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466DFE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66DFE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950CFA7" w:rsidR="00455210" w:rsidRPr="00466DFE" w:rsidRDefault="00466DF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66DFE">
              <w:rPr>
                <w:rFonts w:ascii="Times New Roman" w:hAnsi="Times New Roman"/>
              </w:rPr>
              <w:t>1</w:t>
            </w:r>
            <w:r w:rsidR="00DA0D86" w:rsidRPr="00466DFE">
              <w:rPr>
                <w:rFonts w:ascii="Times New Roman" w:hAnsi="Times New Roman"/>
              </w:rPr>
              <w:t xml:space="preserve">. </w:t>
            </w:r>
            <w:r w:rsidRPr="00466DFE">
              <w:rPr>
                <w:rFonts w:ascii="Times New Roman" w:hAnsi="Times New Roman"/>
              </w:rPr>
              <w:t>srpna</w:t>
            </w:r>
            <w:r w:rsidR="00DA0D86" w:rsidRPr="00466DFE">
              <w:rPr>
                <w:rFonts w:ascii="Times New Roman" w:hAnsi="Times New Roman"/>
              </w:rPr>
              <w:t xml:space="preserve"> 202</w:t>
            </w:r>
            <w:r w:rsidR="006E7AFB" w:rsidRPr="00466DFE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ust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03D68989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3B4533">
        <w:rPr>
          <w:rFonts w:ascii="Times New Roman" w:hAnsi="Times New Roman"/>
          <w:b/>
          <w:sz w:val="28"/>
          <w:szCs w:val="28"/>
        </w:rPr>
        <w:t>Mospilan SG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22F18DC0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r w:rsidR="003B4533">
        <w:rPr>
          <w:rFonts w:ascii="Times New Roman" w:hAnsi="Times New Roman"/>
          <w:sz w:val="24"/>
          <w:szCs w:val="24"/>
        </w:rPr>
        <w:t>Mospilan SG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</w:t>
      </w:r>
      <w:r w:rsidR="008D015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8D0151" w:rsidRPr="008D0151">
        <w:rPr>
          <w:rFonts w:ascii="Times New Roman" w:hAnsi="Times New Roman"/>
          <w:sz w:val="24"/>
          <w:szCs w:val="24"/>
        </w:rPr>
        <w:t xml:space="preserve">Spolkové republiky Německo </w:t>
      </w:r>
      <w:r>
        <w:rPr>
          <w:rFonts w:ascii="Times New Roman" w:hAnsi="Times New Roman"/>
          <w:sz w:val="24"/>
          <w:szCs w:val="24"/>
        </w:rPr>
        <w:t>na menšinová použití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5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5"/>
        <w:gridCol w:w="567"/>
        <w:gridCol w:w="1843"/>
        <w:gridCol w:w="1842"/>
      </w:tblGrid>
      <w:tr w:rsidR="009A23FB" w:rsidRPr="009A23FB" w14:paraId="3F8DA91B" w14:textId="77777777" w:rsidTr="00545F18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F83E4F" w:rsidRPr="00534F55" w14:paraId="620409A4" w14:textId="77777777" w:rsidTr="00545F18">
        <w:tc>
          <w:tcPr>
            <w:tcW w:w="1560" w:type="dxa"/>
          </w:tcPr>
          <w:p w14:paraId="1A56DCAE" w14:textId="1AC1A1DE" w:rsidR="00F83E4F" w:rsidRDefault="000D0FA7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ykev, cuketa</w:t>
            </w:r>
          </w:p>
        </w:tc>
        <w:tc>
          <w:tcPr>
            <w:tcW w:w="2268" w:type="dxa"/>
          </w:tcPr>
          <w:p w14:paraId="115CCFC3" w14:textId="4C0C3E05" w:rsidR="00F83E4F" w:rsidRDefault="000D0FA7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275" w:type="dxa"/>
          </w:tcPr>
          <w:p w14:paraId="309B296F" w14:textId="48B99BD7" w:rsidR="00F83E4F" w:rsidRDefault="000D0FA7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</w:t>
            </w:r>
            <w:r w:rsidR="00F83E4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  <w:r w:rsidR="00F83E4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7" w:type="dxa"/>
          </w:tcPr>
          <w:p w14:paraId="4B9146A3" w14:textId="6F65AAEC" w:rsidR="00F83E4F" w:rsidRDefault="000D0FA7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1F4FC7B7" w14:textId="033E7EE0" w:rsidR="00F83E4F" w:rsidRPr="005F5DFE" w:rsidRDefault="00F83E4F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</w:tcPr>
          <w:p w14:paraId="52AD6B8E" w14:textId="33645267" w:rsidR="00F83E4F" w:rsidRPr="009A23FB" w:rsidRDefault="00DB421E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8E64D7D" w14:textId="77777777" w:rsidR="000D0FA7" w:rsidRDefault="000D0FA7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0F960263" w:rsidR="009A23FB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1762A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27DF927" w14:textId="77777777" w:rsidR="0061762A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842"/>
        <w:gridCol w:w="1985"/>
        <w:gridCol w:w="1984"/>
      </w:tblGrid>
      <w:tr w:rsidR="000D0FA7" w:rsidRPr="009A23FB" w14:paraId="3B191BF1" w14:textId="0C68EF98" w:rsidTr="00545F18">
        <w:tc>
          <w:tcPr>
            <w:tcW w:w="1843" w:type="dxa"/>
            <w:tcBorders>
              <w:bottom w:val="single" w:sz="4" w:space="0" w:color="auto"/>
            </w:tcBorders>
          </w:tcPr>
          <w:p w14:paraId="6D21D4C2" w14:textId="77777777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EC12A2" w14:textId="77777777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93A9F2" w14:textId="77777777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EB5B45" w14:textId="77777777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BC4980" w14:textId="32287D9F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0D0FA7" w:rsidRPr="00534F55" w14:paraId="369D0BB2" w14:textId="425C7E94" w:rsidTr="00545F18">
        <w:tc>
          <w:tcPr>
            <w:tcW w:w="1843" w:type="dxa"/>
          </w:tcPr>
          <w:p w14:paraId="4D51B707" w14:textId="76FFDF1C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ykev, cuketa</w:t>
            </w:r>
          </w:p>
        </w:tc>
        <w:tc>
          <w:tcPr>
            <w:tcW w:w="1701" w:type="dxa"/>
          </w:tcPr>
          <w:p w14:paraId="52E77683" w14:textId="7E4B4FFB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12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1842" w:type="dxa"/>
          </w:tcPr>
          <w:p w14:paraId="14BA59CE" w14:textId="4B477DBF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1985" w:type="dxa"/>
          </w:tcPr>
          <w:p w14:paraId="4C1401FC" w14:textId="0688BA2C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984" w:type="dxa"/>
          </w:tcPr>
          <w:p w14:paraId="7170CDC0" w14:textId="4FBB67EC" w:rsidR="000D0FA7" w:rsidRPr="00534F55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14 dnů</w:t>
            </w:r>
          </w:p>
        </w:tc>
      </w:tr>
    </w:tbl>
    <w:p w14:paraId="2845EBF5" w14:textId="77777777" w:rsidR="008D0151" w:rsidRDefault="008D0151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A35A89C" w14:textId="77777777" w:rsidR="00656A30" w:rsidRDefault="00656A30" w:rsidP="00656A30">
      <w:pPr>
        <w:widowControl w:val="0"/>
        <w:tabs>
          <w:tab w:val="left" w:pos="8004"/>
        </w:tabs>
        <w:spacing w:before="40" w:after="40"/>
        <w:ind w:left="142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3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1344"/>
        <w:gridCol w:w="1288"/>
        <w:gridCol w:w="1326"/>
        <w:gridCol w:w="1228"/>
      </w:tblGrid>
      <w:tr w:rsidR="006B3E7E" w:rsidRPr="007103E6" w14:paraId="1256AB14" w14:textId="77777777" w:rsidTr="00545F18">
        <w:trPr>
          <w:trHeight w:val="220"/>
        </w:trPr>
        <w:tc>
          <w:tcPr>
            <w:tcW w:w="4158" w:type="dxa"/>
            <w:vMerge w:val="restart"/>
            <w:shd w:val="clear" w:color="auto" w:fill="FFFFFF"/>
            <w:vAlign w:val="center"/>
          </w:tcPr>
          <w:p w14:paraId="77F8310A" w14:textId="77777777" w:rsidR="006B3E7E" w:rsidRPr="007103E6" w:rsidRDefault="006B3E7E" w:rsidP="00E8576B">
            <w:pPr>
              <w:pStyle w:val="Textvbloku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Plodina</w:t>
            </w:r>
          </w:p>
        </w:tc>
        <w:tc>
          <w:tcPr>
            <w:tcW w:w="5186" w:type="dxa"/>
            <w:gridSpan w:val="4"/>
            <w:vAlign w:val="center"/>
          </w:tcPr>
          <w:p w14:paraId="077E462C" w14:textId="77777777" w:rsidR="006B3E7E" w:rsidRPr="007103E6" w:rsidRDefault="006B3E7E" w:rsidP="00E8576B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třída omezení úletu</w:t>
            </w:r>
          </w:p>
        </w:tc>
      </w:tr>
      <w:tr w:rsidR="006B3E7E" w:rsidRPr="007103E6" w14:paraId="7FB8E742" w14:textId="77777777" w:rsidTr="00545F18">
        <w:trPr>
          <w:trHeight w:val="220"/>
        </w:trPr>
        <w:tc>
          <w:tcPr>
            <w:tcW w:w="4158" w:type="dxa"/>
            <w:vMerge/>
            <w:shd w:val="clear" w:color="auto" w:fill="FFFFFF"/>
            <w:vAlign w:val="center"/>
          </w:tcPr>
          <w:p w14:paraId="21EDCE5F" w14:textId="77777777" w:rsidR="006B3E7E" w:rsidRPr="007103E6" w:rsidRDefault="006B3E7E" w:rsidP="00E8576B">
            <w:pPr>
              <w:pStyle w:val="Textvbloku"/>
              <w:ind w:left="0"/>
              <w:rPr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B12DD84" w14:textId="77777777" w:rsidR="006B3E7E" w:rsidRPr="007103E6" w:rsidRDefault="006B3E7E" w:rsidP="00E8576B">
            <w:pPr>
              <w:pStyle w:val="Textvbloku"/>
              <w:ind w:left="-108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bez redukce</w:t>
            </w:r>
          </w:p>
        </w:tc>
        <w:tc>
          <w:tcPr>
            <w:tcW w:w="1288" w:type="dxa"/>
            <w:vAlign w:val="center"/>
          </w:tcPr>
          <w:p w14:paraId="5DC8E3F9" w14:textId="77777777" w:rsidR="006B3E7E" w:rsidRPr="007103E6" w:rsidRDefault="006B3E7E" w:rsidP="00E8576B">
            <w:pPr>
              <w:pStyle w:val="Textvbloku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 xml:space="preserve">     50 %</w:t>
            </w:r>
          </w:p>
        </w:tc>
        <w:tc>
          <w:tcPr>
            <w:tcW w:w="1326" w:type="dxa"/>
            <w:vAlign w:val="center"/>
          </w:tcPr>
          <w:p w14:paraId="7EDEAB2F" w14:textId="77777777" w:rsidR="006B3E7E" w:rsidRPr="007103E6" w:rsidRDefault="006B3E7E" w:rsidP="00E8576B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75 %</w:t>
            </w:r>
          </w:p>
        </w:tc>
        <w:tc>
          <w:tcPr>
            <w:tcW w:w="1228" w:type="dxa"/>
            <w:vAlign w:val="center"/>
          </w:tcPr>
          <w:p w14:paraId="3F5A2136" w14:textId="77777777" w:rsidR="006B3E7E" w:rsidRPr="007103E6" w:rsidRDefault="006B3E7E" w:rsidP="00E8576B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90 %</w:t>
            </w:r>
          </w:p>
        </w:tc>
      </w:tr>
      <w:tr w:rsidR="006B3E7E" w:rsidRPr="007103E6" w14:paraId="7DF77261" w14:textId="77777777" w:rsidTr="00545F18">
        <w:trPr>
          <w:trHeight w:val="275"/>
        </w:trPr>
        <w:tc>
          <w:tcPr>
            <w:tcW w:w="9344" w:type="dxa"/>
            <w:gridSpan w:val="5"/>
            <w:shd w:val="clear" w:color="auto" w:fill="FFFFFF"/>
            <w:vAlign w:val="center"/>
          </w:tcPr>
          <w:p w14:paraId="738CDC97" w14:textId="77777777" w:rsidR="006B3E7E" w:rsidRPr="007103E6" w:rsidRDefault="006B3E7E" w:rsidP="00E8576B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B3E7E" w:rsidRPr="007103E6" w14:paraId="7E92F900" w14:textId="77777777" w:rsidTr="00545F18">
        <w:trPr>
          <w:trHeight w:val="275"/>
        </w:trPr>
        <w:tc>
          <w:tcPr>
            <w:tcW w:w="4158" w:type="dxa"/>
            <w:shd w:val="clear" w:color="auto" w:fill="FFFFFF"/>
            <w:vAlign w:val="center"/>
          </w:tcPr>
          <w:p w14:paraId="18EBF83D" w14:textId="0300A794" w:rsidR="006B3E7E" w:rsidRPr="007103E6" w:rsidRDefault="006B3E7E" w:rsidP="00E8576B">
            <w:pPr>
              <w:pStyle w:val="Textvbloku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tykev</w:t>
            </w:r>
            <w:r>
              <w:rPr>
                <w:bCs/>
                <w:sz w:val="24"/>
                <w:szCs w:val="24"/>
              </w:rPr>
              <w:t>, cuketa</w:t>
            </w:r>
          </w:p>
        </w:tc>
        <w:tc>
          <w:tcPr>
            <w:tcW w:w="1344" w:type="dxa"/>
            <w:vAlign w:val="center"/>
          </w:tcPr>
          <w:p w14:paraId="2F9EFF86" w14:textId="77777777" w:rsidR="006B3E7E" w:rsidRPr="007103E6" w:rsidRDefault="006B3E7E" w:rsidP="00E8576B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25</w:t>
            </w:r>
          </w:p>
        </w:tc>
        <w:tc>
          <w:tcPr>
            <w:tcW w:w="1288" w:type="dxa"/>
            <w:vAlign w:val="center"/>
          </w:tcPr>
          <w:p w14:paraId="01BD7679" w14:textId="77777777" w:rsidR="006B3E7E" w:rsidRPr="007103E6" w:rsidRDefault="006B3E7E" w:rsidP="00E8576B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2</w:t>
            </w:r>
          </w:p>
        </w:tc>
        <w:tc>
          <w:tcPr>
            <w:tcW w:w="1326" w:type="dxa"/>
            <w:vAlign w:val="center"/>
          </w:tcPr>
          <w:p w14:paraId="5C76BBAC" w14:textId="77777777" w:rsidR="006B3E7E" w:rsidRPr="007103E6" w:rsidRDefault="006B3E7E" w:rsidP="00E8576B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6</w:t>
            </w:r>
          </w:p>
        </w:tc>
        <w:tc>
          <w:tcPr>
            <w:tcW w:w="1228" w:type="dxa"/>
            <w:vAlign w:val="center"/>
          </w:tcPr>
          <w:p w14:paraId="520AACC6" w14:textId="77777777" w:rsidR="006B3E7E" w:rsidRPr="007103E6" w:rsidRDefault="006B3E7E" w:rsidP="00E8576B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6B3E7E" w:rsidRPr="007103E6" w14:paraId="7BFE59EB" w14:textId="77777777" w:rsidTr="00545F18">
        <w:trPr>
          <w:trHeight w:val="275"/>
        </w:trPr>
        <w:tc>
          <w:tcPr>
            <w:tcW w:w="9344" w:type="dxa"/>
            <w:gridSpan w:val="5"/>
            <w:shd w:val="clear" w:color="auto" w:fill="FFFFFF"/>
            <w:vAlign w:val="center"/>
          </w:tcPr>
          <w:p w14:paraId="526EB40E" w14:textId="77777777" w:rsidR="006B3E7E" w:rsidRPr="007103E6" w:rsidRDefault="006B3E7E" w:rsidP="00E8576B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6B3E7E" w:rsidRPr="007103E6" w14:paraId="3BEACA4F" w14:textId="77777777" w:rsidTr="00545F18">
        <w:trPr>
          <w:trHeight w:val="275"/>
        </w:trPr>
        <w:tc>
          <w:tcPr>
            <w:tcW w:w="4158" w:type="dxa"/>
            <w:shd w:val="clear" w:color="auto" w:fill="FFFFFF"/>
            <w:vAlign w:val="center"/>
          </w:tcPr>
          <w:p w14:paraId="67CC8E98" w14:textId="30EAE8B7" w:rsidR="006B3E7E" w:rsidRPr="007103E6" w:rsidRDefault="006B3E7E" w:rsidP="00E8576B">
            <w:pPr>
              <w:pStyle w:val="Textvbloku"/>
              <w:spacing w:line="276" w:lineRule="auto"/>
              <w:ind w:left="0" w:right="0"/>
              <w:rPr>
                <w:iCs/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tykev</w:t>
            </w:r>
            <w:r>
              <w:rPr>
                <w:bCs/>
                <w:sz w:val="24"/>
                <w:szCs w:val="24"/>
              </w:rPr>
              <w:t>, cuketa</w:t>
            </w:r>
          </w:p>
        </w:tc>
        <w:tc>
          <w:tcPr>
            <w:tcW w:w="1344" w:type="dxa"/>
            <w:vAlign w:val="center"/>
          </w:tcPr>
          <w:p w14:paraId="2D8751BC" w14:textId="77777777" w:rsidR="006B3E7E" w:rsidRPr="007103E6" w:rsidRDefault="006B3E7E" w:rsidP="00E8576B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  <w:vAlign w:val="center"/>
          </w:tcPr>
          <w:p w14:paraId="3B575E15" w14:textId="77777777" w:rsidR="006B3E7E" w:rsidRPr="007103E6" w:rsidRDefault="006B3E7E" w:rsidP="00E8576B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vAlign w:val="center"/>
          </w:tcPr>
          <w:p w14:paraId="21C11BBB" w14:textId="77777777" w:rsidR="006B3E7E" w:rsidRPr="007103E6" w:rsidRDefault="006B3E7E" w:rsidP="00E8576B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08518F15" w14:textId="77777777" w:rsidR="006B3E7E" w:rsidRPr="007103E6" w:rsidRDefault="006B3E7E" w:rsidP="00E8576B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</w:tr>
    </w:tbl>
    <w:p w14:paraId="69F0F7FC" w14:textId="77777777" w:rsidR="00545F18" w:rsidRDefault="00545F18" w:rsidP="00545F18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69D39C9E" w14:textId="1F8FC7CE" w:rsidR="00545F18" w:rsidRPr="007103E6" w:rsidRDefault="00545F18" w:rsidP="00545F18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ind w:left="142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26CD9091" w14:textId="77777777" w:rsidR="00656A30" w:rsidRPr="00656A30" w:rsidRDefault="00656A30" w:rsidP="00656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18884F10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7585">
        <w:rPr>
          <w:rFonts w:ascii="Times New Roman" w:hAnsi="Times New Roman"/>
          <w:b/>
          <w:bCs/>
          <w:sz w:val="24"/>
          <w:szCs w:val="24"/>
        </w:rPr>
        <w:t>Mospilan SG</w:t>
      </w:r>
    </w:p>
    <w:p w14:paraId="73B11841" w14:textId="7AD23A97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7585">
        <w:rPr>
          <w:rFonts w:ascii="Times New Roman" w:hAnsi="Times New Roman"/>
          <w:bCs/>
          <w:iCs/>
          <w:snapToGrid w:val="0"/>
          <w:sz w:val="24"/>
          <w:szCs w:val="24"/>
        </w:rPr>
        <w:t>acetamiprid</w:t>
      </w:r>
      <w:r w:rsid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767585">
        <w:rPr>
          <w:rFonts w:ascii="Times New Roman" w:hAnsi="Times New Roman"/>
          <w:bCs/>
          <w:iCs/>
          <w:snapToGrid w:val="0"/>
          <w:sz w:val="24"/>
          <w:szCs w:val="24"/>
        </w:rPr>
        <w:t>200</w:t>
      </w:r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</w:t>
      </w:r>
      <w:r w:rsidR="00767585">
        <w:rPr>
          <w:rFonts w:ascii="Times New Roman" w:hAnsi="Times New Roman"/>
          <w:bCs/>
          <w:iCs/>
          <w:snapToGrid w:val="0"/>
          <w:sz w:val="24"/>
          <w:szCs w:val="24"/>
        </w:rPr>
        <w:t>kg</w:t>
      </w:r>
    </w:p>
    <w:p w14:paraId="6BFC7331" w14:textId="4502AF68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7585" w:rsidRPr="00767585">
        <w:rPr>
          <w:rFonts w:ascii="Times New Roman" w:hAnsi="Times New Roman"/>
          <w:snapToGrid w:val="0"/>
          <w:sz w:val="24"/>
          <w:szCs w:val="24"/>
        </w:rPr>
        <w:t xml:space="preserve">ve vodě rozpustný granulát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767585">
        <w:rPr>
          <w:rFonts w:ascii="Times New Roman" w:hAnsi="Times New Roman"/>
          <w:snapToGrid w:val="0"/>
          <w:sz w:val="24"/>
          <w:szCs w:val="24"/>
        </w:rPr>
        <w:t>SG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4766535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7585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7BCE58D4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Osoba používající přípravek je povinna se řídit etiketou k přípravku schválenou v</w:t>
      </w:r>
      <w:r w:rsidR="00AD2EA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D47A88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bookmarkEnd w:id="0"/>
    <w:p w14:paraId="4DF282FF" w14:textId="3CFC62DF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6C68A8A2" w14:textId="77777777" w:rsidR="002D3B70" w:rsidRDefault="002D3B70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18105501" w:rsid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75629">
        <w:rPr>
          <w:rFonts w:ascii="Times New Roman" w:hAnsi="Times New Roman"/>
          <w:sz w:val="24"/>
          <w:szCs w:val="24"/>
        </w:rPr>
        <w:t>Osoba používající přípravek je povinna se řídit etiketou k</w:t>
      </w:r>
      <w:r>
        <w:rPr>
          <w:rFonts w:ascii="Times New Roman" w:hAnsi="Times New Roman"/>
          <w:sz w:val="24"/>
          <w:szCs w:val="24"/>
        </w:rPr>
        <w:t> </w:t>
      </w:r>
      <w:r w:rsidRPr="00275629">
        <w:rPr>
          <w:rFonts w:ascii="Times New Roman" w:hAnsi="Times New Roman"/>
          <w:sz w:val="24"/>
          <w:szCs w:val="24"/>
        </w:rPr>
        <w:t>přípravku</w:t>
      </w:r>
      <w:r>
        <w:rPr>
          <w:rFonts w:ascii="Times New Roman" w:hAnsi="Times New Roman"/>
          <w:sz w:val="24"/>
          <w:szCs w:val="24"/>
        </w:rPr>
        <w:t xml:space="preserve"> schválenou </w:t>
      </w:r>
      <w:r w:rsidRPr="00EA5D92">
        <w:rPr>
          <w:rFonts w:ascii="Times New Roman" w:hAnsi="Times New Roman"/>
          <w:sz w:val="24"/>
          <w:szCs w:val="24"/>
        </w:rPr>
        <w:t>v</w:t>
      </w:r>
      <w:r w:rsidR="00AD2EAD">
        <w:rPr>
          <w:rFonts w:ascii="Times New Roman" w:hAnsi="Times New Roman"/>
          <w:sz w:val="24"/>
          <w:szCs w:val="24"/>
        </w:rPr>
        <w:t xml:space="preserve"> </w:t>
      </w:r>
      <w:r w:rsidR="00D47A88">
        <w:rPr>
          <w:rFonts w:ascii="Times New Roman" w:hAnsi="Times New Roman"/>
          <w:sz w:val="24"/>
          <w:szCs w:val="24"/>
        </w:rPr>
        <w:t>Německu</w:t>
      </w:r>
      <w:r w:rsidRPr="00275629">
        <w:rPr>
          <w:rFonts w:ascii="Times New Roman" w:hAnsi="Times New Roman"/>
          <w:sz w:val="24"/>
          <w:szCs w:val="24"/>
        </w:rPr>
        <w:t xml:space="preserve">. </w:t>
      </w:r>
    </w:p>
    <w:p w14:paraId="5425887F" w14:textId="77777777" w:rsidR="00665D4A" w:rsidRPr="00275629" w:rsidRDefault="00665D4A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ADED5D5" w14:textId="636F3977" w:rsidR="00545F18" w:rsidRDefault="00545F18" w:rsidP="00545F1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5F18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dzemní vody.</w:t>
      </w:r>
    </w:p>
    <w:p w14:paraId="17BFA32F" w14:textId="049E603E" w:rsidR="0052602C" w:rsidRDefault="00545F18" w:rsidP="00545F1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5F18">
        <w:rPr>
          <w:rFonts w:ascii="Times New Roman" w:eastAsia="Times New Roman" w:hAnsi="Times New Roman"/>
          <w:sz w:val="24"/>
          <w:szCs w:val="24"/>
          <w:lang w:eastAsia="cs-CZ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3D4274B1" w14:textId="77777777" w:rsidR="00545F18" w:rsidRPr="001C6185" w:rsidRDefault="00545F18" w:rsidP="00545F1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197AE75" w14:textId="77777777" w:rsidR="001C6185" w:rsidRDefault="001C6185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3E0ECD55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3B4533">
        <w:rPr>
          <w:rFonts w:ascii="Times New Roman" w:hAnsi="Times New Roman"/>
          <w:sz w:val="24"/>
          <w:szCs w:val="24"/>
        </w:rPr>
        <w:t>28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3B4533">
        <w:rPr>
          <w:rFonts w:ascii="Times New Roman" w:hAnsi="Times New Roman"/>
          <w:sz w:val="24"/>
          <w:szCs w:val="24"/>
        </w:rPr>
        <w:t>únor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9B18BA">
        <w:rPr>
          <w:rFonts w:ascii="Times New Roman" w:hAnsi="Times New Roman"/>
          <w:sz w:val="24"/>
          <w:szCs w:val="24"/>
        </w:rPr>
        <w:t>5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544F527B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545F18">
        <w:rPr>
          <w:rFonts w:ascii="Times New Roman" w:hAnsi="Times New Roman"/>
          <w:sz w:val="24"/>
          <w:szCs w:val="24"/>
        </w:rPr>
        <w:t>Mospilan SG</w:t>
      </w:r>
      <w:r w:rsidRPr="00EA5D92">
        <w:rPr>
          <w:rFonts w:ascii="Times New Roman" w:hAnsi="Times New Roman"/>
          <w:sz w:val="24"/>
          <w:szCs w:val="24"/>
        </w:rPr>
        <w:t>, který je povolen v</w:t>
      </w:r>
      <w:r w:rsidR="00343C96">
        <w:rPr>
          <w:rFonts w:ascii="Times New Roman" w:hAnsi="Times New Roman"/>
          <w:sz w:val="24"/>
          <w:szCs w:val="24"/>
        </w:rPr>
        <w:t xml:space="preserve">e </w:t>
      </w:r>
      <w:r w:rsidR="00343C96" w:rsidRPr="00343C96">
        <w:rPr>
          <w:rFonts w:ascii="Times New Roman" w:hAnsi="Times New Roman"/>
          <w:sz w:val="24"/>
          <w:szCs w:val="24"/>
        </w:rPr>
        <w:t>Spolkové republi</w:t>
      </w:r>
      <w:r w:rsidR="00343C96">
        <w:rPr>
          <w:rFonts w:ascii="Times New Roman" w:hAnsi="Times New Roman"/>
          <w:sz w:val="24"/>
          <w:szCs w:val="24"/>
        </w:rPr>
        <w:t>ce</w:t>
      </w:r>
      <w:r w:rsidRPr="00EA5D92">
        <w:rPr>
          <w:rFonts w:ascii="Times New Roman" w:hAnsi="Times New Roman"/>
          <w:sz w:val="24"/>
          <w:szCs w:val="24"/>
        </w:rPr>
        <w:t xml:space="preserve"> </w:t>
      </w:r>
      <w:r w:rsidR="00D47A88">
        <w:rPr>
          <w:rFonts w:ascii="Times New Roman" w:hAnsi="Times New Roman"/>
          <w:sz w:val="24"/>
          <w:szCs w:val="24"/>
        </w:rPr>
        <w:t>Německ</w:t>
      </w:r>
      <w:r w:rsidR="008D0151">
        <w:rPr>
          <w:rFonts w:ascii="Times New Roman" w:hAnsi="Times New Roman"/>
          <w:sz w:val="24"/>
          <w:szCs w:val="24"/>
        </w:rPr>
        <w:t>o</w:t>
      </w:r>
      <w:r w:rsidRPr="00EA5D92">
        <w:rPr>
          <w:rFonts w:ascii="Times New Roman" w:hAnsi="Times New Roman"/>
          <w:sz w:val="24"/>
          <w:szCs w:val="24"/>
        </w:rPr>
        <w:t xml:space="preserve"> 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343C96" w:rsidRPr="00343C96">
        <w:rPr>
          <w:rFonts w:ascii="Times New Roman" w:hAnsi="Times New Roman"/>
          <w:sz w:val="24"/>
          <w:szCs w:val="24"/>
        </w:rPr>
        <w:t>0</w:t>
      </w:r>
      <w:r w:rsidR="003B4533">
        <w:rPr>
          <w:rFonts w:ascii="Times New Roman" w:hAnsi="Times New Roman"/>
          <w:sz w:val="24"/>
          <w:szCs w:val="24"/>
        </w:rPr>
        <w:t>05655</w:t>
      </w:r>
      <w:r w:rsidR="00343C96" w:rsidRPr="00343C96">
        <w:rPr>
          <w:rFonts w:ascii="Times New Roman" w:hAnsi="Times New Roman"/>
          <w:sz w:val="24"/>
          <w:szCs w:val="24"/>
        </w:rPr>
        <w:t>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343C96"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73A3AE5E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r w:rsidR="00545F18">
        <w:rPr>
          <w:rFonts w:ascii="Times New Roman" w:hAnsi="Times New Roman"/>
          <w:sz w:val="24"/>
          <w:szCs w:val="24"/>
        </w:rPr>
        <w:t>Mospilan SG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ust. § 38b vzájemným uznáváním </w:t>
      </w:r>
      <w:r w:rsidR="00343C96" w:rsidRPr="00343C96">
        <w:rPr>
          <w:rFonts w:ascii="Times New Roman" w:hAnsi="Times New Roman"/>
          <w:sz w:val="24"/>
          <w:szCs w:val="24"/>
        </w:rPr>
        <w:t>ze Spolkové republiky Německo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90E880" w14:textId="77777777" w:rsidR="00050EF9" w:rsidRDefault="00050EF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DFC746" w14:textId="77777777" w:rsidR="003B4533" w:rsidRDefault="003B45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348F9D" w14:textId="77777777" w:rsidR="003B4533" w:rsidRDefault="003B45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009897" w14:textId="77777777" w:rsidR="003B4533" w:rsidRDefault="003B45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F3CEBB" w14:textId="77777777" w:rsidR="00FD022A" w:rsidRDefault="00FD022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6301" w14:textId="77777777" w:rsidR="00D41652" w:rsidRDefault="00D41652" w:rsidP="00CE12AE">
      <w:pPr>
        <w:spacing w:after="0" w:line="240" w:lineRule="auto"/>
      </w:pPr>
      <w:r>
        <w:separator/>
      </w:r>
    </w:p>
  </w:endnote>
  <w:endnote w:type="continuationSeparator" w:id="0">
    <w:p w14:paraId="5F121C88" w14:textId="77777777" w:rsidR="00D41652" w:rsidRDefault="00D4165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1E68" w14:textId="77777777" w:rsidR="00D41652" w:rsidRDefault="00D41652" w:rsidP="00CE12AE">
      <w:pPr>
        <w:spacing w:after="0" w:line="240" w:lineRule="auto"/>
      </w:pPr>
      <w:r>
        <w:separator/>
      </w:r>
    </w:p>
  </w:footnote>
  <w:footnote w:type="continuationSeparator" w:id="0">
    <w:p w14:paraId="45DCC5B7" w14:textId="77777777" w:rsidR="00D41652" w:rsidRDefault="00D4165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77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0EF9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0FA7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C6185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0055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4533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DFE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2210"/>
    <w:rsid w:val="004B31A0"/>
    <w:rsid w:val="004B53B0"/>
    <w:rsid w:val="004C005C"/>
    <w:rsid w:val="004C1088"/>
    <w:rsid w:val="004C2982"/>
    <w:rsid w:val="004C39D1"/>
    <w:rsid w:val="004C5821"/>
    <w:rsid w:val="004C695D"/>
    <w:rsid w:val="004D19E1"/>
    <w:rsid w:val="004D232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5F18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27F8E"/>
    <w:rsid w:val="00633AA9"/>
    <w:rsid w:val="00646029"/>
    <w:rsid w:val="006475EA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3E7E"/>
    <w:rsid w:val="006B499B"/>
    <w:rsid w:val="006B7046"/>
    <w:rsid w:val="006B7F8C"/>
    <w:rsid w:val="006C0B1C"/>
    <w:rsid w:val="006C1BFF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758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0151"/>
    <w:rsid w:val="008D39A8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320E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1652"/>
    <w:rsid w:val="00D42088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B421E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A6B"/>
    <w:rsid w:val="00FE73E1"/>
    <w:rsid w:val="00FF4FF3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4-07-19T11:52:00Z</dcterms:created>
  <dcterms:modified xsi:type="dcterms:W3CDTF">2024-08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